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6F27" w14:textId="77777777" w:rsidR="002A0740" w:rsidRPr="003656B8" w:rsidRDefault="00000000">
      <w:pPr>
        <w:rPr>
          <w:b/>
          <w:bCs/>
        </w:rPr>
      </w:pPr>
      <w:r w:rsidRPr="003656B8">
        <w:rPr>
          <w:b/>
          <w:bCs/>
        </w:rPr>
        <w:t>Appendix C – Data Extraction Template</w:t>
      </w:r>
    </w:p>
    <w:p w14:paraId="3AEFD7C0" w14:textId="77777777" w:rsidR="002A0740" w:rsidRDefault="002A0740"/>
    <w:p w14:paraId="4B2B2C89" w14:textId="77777777" w:rsidR="003656B8" w:rsidRDefault="003656B8" w:rsidP="003656B8">
      <w:pPr>
        <w:ind w:left="-426" w:right="-421"/>
        <w:jc w:val="both"/>
        <w:rPr>
          <w:rFonts w:asciiTheme="majorBidi" w:hAnsiTheme="majorBidi" w:cstheme="majorBidi"/>
          <w:sz w:val="24"/>
          <w:szCs w:val="24"/>
        </w:rPr>
      </w:pPr>
      <w:r w:rsidRPr="00DB79F5">
        <w:rPr>
          <w:rFonts w:asciiTheme="majorBidi" w:hAnsiTheme="majorBidi" w:cstheme="majorBidi"/>
          <w:sz w:val="24"/>
          <w:szCs w:val="24"/>
        </w:rPr>
        <w:t>The following template was used for standardized extraction of study characteristics and outcome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6"/>
        <w:gridCol w:w="6310"/>
      </w:tblGrid>
      <w:tr w:rsidR="003656B8" w:rsidRPr="00236E9D" w14:paraId="6682C44E" w14:textId="77777777" w:rsidTr="00A45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31B52" w14:textId="77777777" w:rsidR="003656B8" w:rsidRPr="00236E9D" w:rsidRDefault="003656B8" w:rsidP="00A45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4C1BEDE8" w14:textId="77777777" w:rsidR="003656B8" w:rsidRPr="00236E9D" w:rsidRDefault="003656B8" w:rsidP="00A45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Data Extracted</w:t>
            </w:r>
          </w:p>
        </w:tc>
      </w:tr>
      <w:tr w:rsidR="003656B8" w:rsidRPr="00236E9D" w14:paraId="1CCF2AE5" w14:textId="77777777" w:rsidTr="00A4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1DB2C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Study Identification</w:t>
            </w:r>
          </w:p>
        </w:tc>
        <w:tc>
          <w:tcPr>
            <w:tcW w:w="0" w:type="auto"/>
            <w:hideMark/>
          </w:tcPr>
          <w:p w14:paraId="5F3203F8" w14:textId="77777777" w:rsidR="003656B8" w:rsidRPr="00236E9D" w:rsidRDefault="003656B8" w:rsidP="00A45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First author, year, country, journal</w:t>
            </w:r>
          </w:p>
        </w:tc>
      </w:tr>
      <w:tr w:rsidR="003656B8" w:rsidRPr="00236E9D" w14:paraId="58BF3575" w14:textId="77777777" w:rsidTr="00A4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D58F3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Study Design</w:t>
            </w:r>
          </w:p>
        </w:tc>
        <w:tc>
          <w:tcPr>
            <w:tcW w:w="0" w:type="auto"/>
            <w:hideMark/>
          </w:tcPr>
          <w:p w14:paraId="5F3A403C" w14:textId="77777777" w:rsidR="003656B8" w:rsidRPr="00236E9D" w:rsidRDefault="003656B8" w:rsidP="00A45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RCT, cohort, diagnostic, QI study</w:t>
            </w:r>
          </w:p>
        </w:tc>
      </w:tr>
      <w:tr w:rsidR="003656B8" w:rsidRPr="00236E9D" w14:paraId="1C5DBA7D" w14:textId="77777777" w:rsidTr="00A4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2A66A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hideMark/>
          </w:tcPr>
          <w:p w14:paraId="5B671356" w14:textId="77777777" w:rsidR="003656B8" w:rsidRPr="00236E9D" w:rsidRDefault="003656B8" w:rsidP="00A45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Sample size, age range, inclusion/exclusion criteria</w:t>
            </w:r>
          </w:p>
        </w:tc>
      </w:tr>
      <w:tr w:rsidR="003656B8" w:rsidRPr="00236E9D" w14:paraId="1FA284A4" w14:textId="77777777" w:rsidTr="00A4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804A2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 / Index Test</w:t>
            </w:r>
          </w:p>
        </w:tc>
        <w:tc>
          <w:tcPr>
            <w:tcW w:w="0" w:type="auto"/>
            <w:hideMark/>
          </w:tcPr>
          <w:p w14:paraId="5E668FAB" w14:textId="77777777" w:rsidR="003656B8" w:rsidRPr="00236E9D" w:rsidRDefault="003656B8" w:rsidP="00A45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CT, MRI, rapid MRI, POCUS, NIRS, PECARN, CATCH, CHALICE</w:t>
            </w:r>
          </w:p>
        </w:tc>
      </w:tr>
      <w:tr w:rsidR="003656B8" w:rsidRPr="00236E9D" w14:paraId="426E8C7B" w14:textId="77777777" w:rsidTr="00A4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7422C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Standard</w:t>
            </w:r>
          </w:p>
        </w:tc>
        <w:tc>
          <w:tcPr>
            <w:tcW w:w="0" w:type="auto"/>
            <w:hideMark/>
          </w:tcPr>
          <w:p w14:paraId="4F426D79" w14:textId="77777777" w:rsidR="003656B8" w:rsidRPr="00236E9D" w:rsidRDefault="003656B8" w:rsidP="00A45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CT, clinical follow-up, MRI confirmation</w:t>
            </w:r>
          </w:p>
        </w:tc>
      </w:tr>
      <w:tr w:rsidR="003656B8" w:rsidRPr="00236E9D" w14:paraId="4CA2BD14" w14:textId="77777777" w:rsidTr="00A4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01623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0" w:type="auto"/>
            <w:hideMark/>
          </w:tcPr>
          <w:p w14:paraId="522E132E" w14:textId="77777777" w:rsidR="003656B8" w:rsidRPr="00236E9D" w:rsidRDefault="003656B8" w:rsidP="00A45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itivity, specificity, NPV, PPV, </w:t>
            </w:r>
            <w:proofErr w:type="spellStart"/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ciTBI</w:t>
            </w:r>
            <w:proofErr w:type="spellEnd"/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, CT use, sedation, neurosurgery</w:t>
            </w:r>
          </w:p>
        </w:tc>
      </w:tr>
      <w:tr w:rsidR="003656B8" w:rsidRPr="00236E9D" w14:paraId="0181FF07" w14:textId="77777777" w:rsidTr="00A4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C7B4A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Risk of Bias Domains</w:t>
            </w:r>
          </w:p>
        </w:tc>
        <w:tc>
          <w:tcPr>
            <w:tcW w:w="0" w:type="auto"/>
            <w:hideMark/>
          </w:tcPr>
          <w:p w14:paraId="1D528340" w14:textId="77777777" w:rsidR="003656B8" w:rsidRPr="00236E9D" w:rsidRDefault="003656B8" w:rsidP="00A45E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As per RoB2, QUADAS-2, ROBINS-I</w:t>
            </w:r>
          </w:p>
        </w:tc>
      </w:tr>
      <w:tr w:rsidR="003656B8" w:rsidRPr="00236E9D" w14:paraId="23EC7F0E" w14:textId="77777777" w:rsidTr="00A4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15BAC" w14:textId="77777777" w:rsidR="003656B8" w:rsidRPr="00236E9D" w:rsidRDefault="003656B8" w:rsidP="00A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0" w:type="auto"/>
            <w:hideMark/>
          </w:tcPr>
          <w:p w14:paraId="61C6D529" w14:textId="77777777" w:rsidR="003656B8" w:rsidRPr="00236E9D" w:rsidRDefault="003656B8" w:rsidP="00A45E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9D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features, limitations, funding</w:t>
            </w:r>
          </w:p>
        </w:tc>
      </w:tr>
    </w:tbl>
    <w:p w14:paraId="779B6D44" w14:textId="77777777" w:rsidR="002A0740" w:rsidRDefault="002A0740"/>
    <w:sectPr w:rsidR="002A0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D1A08"/>
    <w:multiLevelType w:val="multilevel"/>
    <w:tmpl w:val="AA9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236545">
    <w:abstractNumId w:val="8"/>
  </w:num>
  <w:num w:numId="2" w16cid:durableId="1629898018">
    <w:abstractNumId w:val="6"/>
  </w:num>
  <w:num w:numId="3" w16cid:durableId="214237499">
    <w:abstractNumId w:val="5"/>
  </w:num>
  <w:num w:numId="4" w16cid:durableId="1250650216">
    <w:abstractNumId w:val="4"/>
  </w:num>
  <w:num w:numId="5" w16cid:durableId="742684074">
    <w:abstractNumId w:val="7"/>
  </w:num>
  <w:num w:numId="6" w16cid:durableId="1731149739">
    <w:abstractNumId w:val="3"/>
  </w:num>
  <w:num w:numId="7" w16cid:durableId="1448692519">
    <w:abstractNumId w:val="2"/>
  </w:num>
  <w:num w:numId="8" w16cid:durableId="692847412">
    <w:abstractNumId w:val="1"/>
  </w:num>
  <w:num w:numId="9" w16cid:durableId="88745089">
    <w:abstractNumId w:val="0"/>
  </w:num>
  <w:num w:numId="10" w16cid:durableId="2024241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D5A"/>
    <w:rsid w:val="0029639D"/>
    <w:rsid w:val="002A0740"/>
    <w:rsid w:val="00326F90"/>
    <w:rsid w:val="003656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AFE26"/>
  <w14:defaultImageDpi w14:val="300"/>
  <w15:docId w15:val="{A5F16DF5-36BF-4F1B-AA4C-8FE0DBC0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3656B8"/>
    <w:pPr>
      <w:spacing w:after="0" w:line="240" w:lineRule="auto"/>
    </w:pPr>
    <w:rPr>
      <w:rFonts w:ascii="Arial" w:eastAsiaTheme="minorHAnsi" w:hAnsi="Arial" w:cs="B Nazanin"/>
      <w:sz w:val="28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din</cp:lastModifiedBy>
  <cp:revision>2</cp:revision>
  <dcterms:created xsi:type="dcterms:W3CDTF">2013-12-23T23:15:00Z</dcterms:created>
  <dcterms:modified xsi:type="dcterms:W3CDTF">2025-11-15T06:20:00Z</dcterms:modified>
  <cp:category/>
</cp:coreProperties>
</file>